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A1" w:rsidRPr="00D60E5C" w:rsidRDefault="00D62CA1" w:rsidP="00D60E5C">
      <w:pPr>
        <w:jc w:val="center"/>
        <w:rPr>
          <w:b/>
          <w:vanish/>
        </w:rPr>
      </w:pPr>
    </w:p>
    <w:p w:rsidR="00D60E5C" w:rsidRPr="00D60E5C" w:rsidRDefault="00D60E5C" w:rsidP="00D60E5C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>Информирование</w:t>
      </w:r>
    </w:p>
    <w:p w:rsidR="008554F7" w:rsidRPr="00D60E5C" w:rsidRDefault="00D60E5C" w:rsidP="00D60E5C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D60E5C">
        <w:rPr>
          <w:b/>
          <w:sz w:val="28"/>
          <w:szCs w:val="28"/>
        </w:rPr>
        <w:t xml:space="preserve">жителей города об ответственности за </w:t>
      </w:r>
      <w:r w:rsidRPr="00D60E5C">
        <w:rPr>
          <w:b/>
          <w:sz w:val="28"/>
          <w:szCs w:val="28"/>
        </w:rPr>
        <w:t>«Заведомо ложное сообщение об акте терроризма»</w:t>
      </w:r>
    </w:p>
    <w:p w:rsidR="008554F7" w:rsidRPr="00FE5A02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D60E5C" w:rsidRDefault="00D60E5C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города!</w:t>
      </w:r>
    </w:p>
    <w:p w:rsidR="00D60E5C" w:rsidRDefault="00D60E5C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554F7" w:rsidRPr="00FE5A02" w:rsidRDefault="00D60E5C" w:rsidP="00D60E5C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о </w:t>
      </w:r>
      <w:r w:rsidRPr="00FF2EAB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Pr="00FF2EAB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я преступлений</w:t>
      </w:r>
      <w:r>
        <w:rPr>
          <w:sz w:val="28"/>
          <w:szCs w:val="28"/>
        </w:rPr>
        <w:t xml:space="preserve"> за </w:t>
      </w:r>
      <w:r w:rsidRPr="00810FD9">
        <w:rPr>
          <w:sz w:val="28"/>
          <w:szCs w:val="28"/>
        </w:rPr>
        <w:t>«Заведомо ложное сообщение об акте терроризма»</w:t>
      </w:r>
      <w:r>
        <w:rPr>
          <w:sz w:val="28"/>
          <w:szCs w:val="28"/>
        </w:rPr>
        <w:t xml:space="preserve">, совершенных на территории Ханты-Мансийского автономного округа-Югры </w:t>
      </w:r>
      <w:r w:rsidR="008554F7">
        <w:rPr>
          <w:sz w:val="28"/>
          <w:szCs w:val="28"/>
        </w:rPr>
        <w:t xml:space="preserve">по итогам </w:t>
      </w:r>
      <w:r w:rsidR="008554F7" w:rsidRPr="00591484">
        <w:rPr>
          <w:sz w:val="28"/>
          <w:szCs w:val="28"/>
        </w:rPr>
        <w:t>2 полугодия 2017 год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554F7" w:rsidRPr="00591484">
        <w:rPr>
          <w:sz w:val="28"/>
          <w:szCs w:val="28"/>
        </w:rPr>
        <w:t>и 1 полугодия 2018 года</w:t>
      </w: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shd w:val="clear" w:color="auto" w:fill="FFFFFF"/>
        <w:spacing w:line="317" w:lineRule="exact"/>
        <w:ind w:firstLine="691"/>
        <w:jc w:val="both"/>
      </w:pPr>
      <w:r>
        <w:rPr>
          <w:sz w:val="28"/>
          <w:szCs w:val="28"/>
        </w:rPr>
        <w:t xml:space="preserve">В 2017 году по заведомо ложным сообщениям об акте терроризма зарегистрировано и возбуждено 25 уголовных дел.  В 2016 -16 (+56,3%). Факты отмечены в городах: Нижневартовске (7), Сургуте (5), Нефтеюганске, </w:t>
      </w:r>
      <w:proofErr w:type="spellStart"/>
      <w:r>
        <w:rPr>
          <w:sz w:val="28"/>
          <w:szCs w:val="28"/>
        </w:rPr>
        <w:t>Кондинском</w:t>
      </w:r>
      <w:proofErr w:type="spellEnd"/>
      <w:r>
        <w:rPr>
          <w:sz w:val="28"/>
          <w:szCs w:val="28"/>
        </w:rPr>
        <w:t xml:space="preserve">, Нефтеюганском и </w:t>
      </w:r>
      <w:proofErr w:type="spellStart"/>
      <w:r>
        <w:rPr>
          <w:sz w:val="28"/>
          <w:szCs w:val="28"/>
        </w:rPr>
        <w:t>Сургутском</w:t>
      </w:r>
      <w:proofErr w:type="spellEnd"/>
      <w:r>
        <w:rPr>
          <w:sz w:val="28"/>
          <w:szCs w:val="28"/>
        </w:rPr>
        <w:t xml:space="preserve"> районах (по 2), Ханты-Мансийске, </w:t>
      </w:r>
      <w:proofErr w:type="spellStart"/>
      <w:r>
        <w:rPr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 xml:space="preserve">, Когалыме, </w:t>
      </w:r>
      <w:proofErr w:type="spellStart"/>
      <w:r>
        <w:rPr>
          <w:sz w:val="28"/>
          <w:szCs w:val="28"/>
        </w:rPr>
        <w:t>Лангепасе</w:t>
      </w:r>
      <w:proofErr w:type="spellEnd"/>
      <w:r>
        <w:rPr>
          <w:sz w:val="28"/>
          <w:szCs w:val="28"/>
        </w:rPr>
        <w:t xml:space="preserve"> и Нижневартовском районе (по 1). В суд направлено 15 уголовных дел. В 2016  - 24 (-37,5%).</w:t>
      </w:r>
    </w:p>
    <w:p w:rsidR="008554F7" w:rsidRDefault="008554F7" w:rsidP="008554F7">
      <w:pPr>
        <w:shd w:val="clear" w:color="auto" w:fill="FFFFFF"/>
        <w:spacing w:line="317" w:lineRule="exact"/>
        <w:ind w:right="19" w:firstLine="691"/>
        <w:jc w:val="both"/>
      </w:pPr>
      <w:r>
        <w:rPr>
          <w:sz w:val="28"/>
          <w:szCs w:val="28"/>
        </w:rPr>
        <w:t xml:space="preserve">Во втором полугодии 2017 года зарегистрировано и возбуждено 4 уголовных дела. Так, в ноябре 2017 года возбуждено одно уголовное дело по ч. 1 ст.207 УК РФ в Нижневартовске, по отправленному электронному письму на </w:t>
      </w:r>
      <w:r>
        <w:rPr>
          <w:spacing w:val="-1"/>
          <w:sz w:val="28"/>
          <w:szCs w:val="28"/>
        </w:rPr>
        <w:t>адрес, принадлежащий БУ ХМАО-Югра г. Нижневартовск «</w:t>
      </w:r>
      <w:proofErr w:type="spellStart"/>
      <w:r>
        <w:rPr>
          <w:spacing w:val="-1"/>
          <w:sz w:val="28"/>
          <w:szCs w:val="28"/>
        </w:rPr>
        <w:t>Нижневартовская</w:t>
      </w:r>
      <w:proofErr w:type="spell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ия скорой медицинской помощи». В декабре 2017 в Ханты-Мансийске, Сургуте и Нижневартовске, в связи с неоднократными звонками, поступившими из-за границы, с использование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телефонии, возбуждено 3 уголовных дела по ч. 1 ст. 207 УК РФ.</w:t>
      </w:r>
    </w:p>
    <w:p w:rsidR="008554F7" w:rsidRDefault="008554F7" w:rsidP="008554F7">
      <w:pPr>
        <w:shd w:val="clear" w:color="auto" w:fill="FFFFFF"/>
        <w:spacing w:line="317" w:lineRule="exact"/>
        <w:ind w:right="38" w:firstLine="701"/>
        <w:jc w:val="both"/>
      </w:pPr>
      <w:r>
        <w:rPr>
          <w:sz w:val="28"/>
          <w:szCs w:val="28"/>
        </w:rPr>
        <w:t xml:space="preserve">Все граждане, находившиеся в зданиях эвакуированы на безопасное отдаленное </w:t>
      </w:r>
      <w:r>
        <w:rPr>
          <w:spacing w:val="-1"/>
          <w:sz w:val="28"/>
          <w:szCs w:val="28"/>
        </w:rPr>
        <w:t xml:space="preserve">расстояние. При обследовании зданий и помещений торговых центров специалистом </w:t>
      </w:r>
      <w:r>
        <w:rPr>
          <w:sz w:val="28"/>
          <w:szCs w:val="28"/>
        </w:rPr>
        <w:t xml:space="preserve">кинологом и взрывотехником, фактов наличия взрывных устройств не подтвердилось. </w:t>
      </w:r>
      <w:r>
        <w:rPr>
          <w:spacing w:val="-1"/>
          <w:sz w:val="28"/>
          <w:szCs w:val="28"/>
        </w:rPr>
        <w:t>Пострадавших со стороны граждан и сотрудников полиции, нет.</w:t>
      </w:r>
    </w:p>
    <w:p w:rsidR="008554F7" w:rsidRDefault="008554F7" w:rsidP="008554F7">
      <w:pPr>
        <w:shd w:val="clear" w:color="auto" w:fill="FFFFFF"/>
        <w:spacing w:line="317" w:lineRule="exact"/>
        <w:ind w:left="10" w:firstLine="701"/>
        <w:jc w:val="both"/>
      </w:pPr>
      <w:r>
        <w:rPr>
          <w:sz w:val="28"/>
          <w:szCs w:val="28"/>
        </w:rPr>
        <w:t xml:space="preserve">По заведомо ложным сообщениям об акте терроризма за 4 месяца 2018 года зарегистрировано и возбуждено 6 уголовных дел в городах: Нижневартовске, Сургуте (по 2), Нефтеюганске и </w:t>
      </w:r>
      <w:proofErr w:type="spellStart"/>
      <w:r>
        <w:rPr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 xml:space="preserve"> (по 1). В суд направлено 5 дел (АППГ - 5).</w:t>
      </w:r>
    </w:p>
    <w:p w:rsidR="008554F7" w:rsidRDefault="008554F7" w:rsidP="008554F7">
      <w:pPr>
        <w:shd w:val="clear" w:color="auto" w:fill="FFFFFF"/>
        <w:spacing w:after="125" w:line="317" w:lineRule="exact"/>
        <w:ind w:left="10" w:firstLine="691"/>
        <w:jc w:val="both"/>
      </w:pPr>
      <w:r>
        <w:rPr>
          <w:sz w:val="28"/>
          <w:szCs w:val="28"/>
        </w:rPr>
        <w:t xml:space="preserve">При вынесении обвинительного приговора за </w:t>
      </w:r>
      <w:r>
        <w:rPr>
          <w:spacing w:val="-1"/>
          <w:sz w:val="28"/>
          <w:szCs w:val="28"/>
        </w:rPr>
        <w:t xml:space="preserve">совершение преступлений, предусмотренных ч. 1 ст. 207 УК РФ, </w:t>
      </w:r>
      <w:r>
        <w:rPr>
          <w:sz w:val="28"/>
          <w:szCs w:val="28"/>
        </w:rPr>
        <w:t xml:space="preserve">судебная практика </w:t>
      </w:r>
      <w:r>
        <w:rPr>
          <w:spacing w:val="-1"/>
          <w:sz w:val="28"/>
          <w:szCs w:val="28"/>
        </w:rPr>
        <w:t>в 2017-</w:t>
      </w:r>
      <w:r>
        <w:rPr>
          <w:sz w:val="28"/>
          <w:szCs w:val="28"/>
        </w:rPr>
        <w:t>2018 годах на территории Ханты-Мансийского автономного округа - Югры использует следующие наказания: колония-поселение, исправительные работы, обязательные работы с удержанием заработной платы и штраф.</w:t>
      </w: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Pr="00FE5A02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554F7" w:rsidRDefault="008554F7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Судебного департамента в ХМАО – </w:t>
      </w:r>
      <w:r w:rsidRPr="00FE5A02">
        <w:rPr>
          <w:sz w:val="28"/>
          <w:szCs w:val="28"/>
        </w:rPr>
        <w:t xml:space="preserve">Югре </w:t>
      </w:r>
      <w:r>
        <w:rPr>
          <w:sz w:val="28"/>
          <w:szCs w:val="28"/>
        </w:rPr>
        <w:t xml:space="preserve">о </w:t>
      </w:r>
      <w:r w:rsidRPr="00FF2EAB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Pr="00FF2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ледования преступлений, квалифицируемых </w:t>
      </w:r>
      <w:r w:rsidRPr="00FF2EAB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FF2EAB">
        <w:rPr>
          <w:sz w:val="28"/>
          <w:szCs w:val="28"/>
        </w:rPr>
        <w:t>207 УК РФ</w:t>
      </w:r>
      <w:r>
        <w:rPr>
          <w:sz w:val="28"/>
          <w:szCs w:val="28"/>
        </w:rPr>
        <w:t xml:space="preserve"> </w:t>
      </w:r>
      <w:r w:rsidRPr="00810FD9">
        <w:rPr>
          <w:sz w:val="28"/>
          <w:szCs w:val="28"/>
        </w:rPr>
        <w:t xml:space="preserve">«Заведомо ложное сообщение об акте терроризма» </w:t>
      </w:r>
      <w:r>
        <w:rPr>
          <w:sz w:val="28"/>
          <w:szCs w:val="28"/>
        </w:rPr>
        <w:t xml:space="preserve">по итогам </w:t>
      </w:r>
      <w:r w:rsidRPr="00591484">
        <w:rPr>
          <w:sz w:val="28"/>
          <w:szCs w:val="28"/>
        </w:rPr>
        <w:t>2 полугодия 2017 года</w:t>
      </w:r>
    </w:p>
    <w:p w:rsidR="008554F7" w:rsidRPr="00FE5A02" w:rsidRDefault="008554F7" w:rsidP="008554F7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91484">
        <w:rPr>
          <w:sz w:val="28"/>
          <w:szCs w:val="28"/>
        </w:rPr>
        <w:t>и 1 полугодия 2018 года</w:t>
      </w: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Нижневартовский</w:t>
      </w:r>
      <w:proofErr w:type="spellEnd"/>
      <w:r w:rsidRPr="0091453E">
        <w:rPr>
          <w:sz w:val="28"/>
          <w:szCs w:val="28"/>
        </w:rPr>
        <w:t xml:space="preserve"> районны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40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Злоумышленник, будучи в состоянии суд алкогольного опьянения, умышленно, из личной заинтересованности, позвонил на номер телефона дежурной части Отдела Полиции </w:t>
      </w:r>
      <w:proofErr w:type="spellStart"/>
      <w:r w:rsidRPr="0091453E">
        <w:rPr>
          <w:sz w:val="28"/>
          <w:szCs w:val="28"/>
        </w:rPr>
        <w:t>Нижневартовского</w:t>
      </w:r>
      <w:proofErr w:type="spellEnd"/>
      <w:r w:rsidRPr="0091453E">
        <w:rPr>
          <w:sz w:val="28"/>
          <w:szCs w:val="28"/>
        </w:rPr>
        <w:t xml:space="preserve"> района и сообщил заведомо ложные сведения о готовящемся взрыве. Своими действиями мужчина дезорганизовал деятельность органов власти и охраны правопорядка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30 000 рублей</w:t>
      </w:r>
      <w:r>
        <w:rPr>
          <w:sz w:val="28"/>
          <w:szCs w:val="28"/>
        </w:rPr>
        <w:t>.</w:t>
      </w:r>
      <w:r w:rsidRPr="0091453E">
        <w:rPr>
          <w:sz w:val="28"/>
          <w:szCs w:val="28"/>
        </w:rPr>
        <w:t xml:space="preserve">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Сургут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 Возраст подсудимого 41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к, из хулиганских побуждений, действуя с прямым умыслом, направленным на заведомо ложное сообщение об акте терроризма, то есть заведомо ложное сообщение о готовящемся  взрыве, создающем опасность гибели людей, дезорганизацию деятельности органов правопорядка по охране общественного порядка, устно сообщил сотрудникам федерального органа исполнительной власти на транспорте о нахождении в вагоне пассажирского поезда взрывного устройства и готовящемся взрыве пассажирского поезда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30 000 рублей</w:t>
      </w:r>
      <w:r>
        <w:rPr>
          <w:sz w:val="28"/>
          <w:szCs w:val="28"/>
        </w:rPr>
        <w:t>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Сургут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55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к, с целью введения в 6 месяцев заблуждение правоохранительные органы о наличии угрозы общественной безопасности, инициирования принятия ими соответствующих чрезвычайных мер, умышленно осуществил телефонный звонок в Единую дежурную диспетчерскую службу «112», в ходе которого, умышленно сделал заведомо ложное сообщение о готовящемся акте терроризма на улице г. Сургута Ханты-Мансийского автономного округа-Югры. Своими действиями мужчина дезорганизовал деятельность органов власти и охраны правопорядка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л</w:t>
      </w:r>
      <w:r w:rsidRPr="0091453E">
        <w:rPr>
          <w:sz w:val="28"/>
          <w:szCs w:val="28"/>
        </w:rPr>
        <w:t>ишени</w:t>
      </w:r>
      <w:r>
        <w:rPr>
          <w:sz w:val="28"/>
          <w:szCs w:val="28"/>
        </w:rPr>
        <w:t>я</w:t>
      </w:r>
      <w:r w:rsidRPr="0091453E">
        <w:rPr>
          <w:sz w:val="28"/>
          <w:szCs w:val="28"/>
        </w:rPr>
        <w:t xml:space="preserve"> свободы на срок 6 месяцев</w:t>
      </w:r>
      <w:r>
        <w:rPr>
          <w:sz w:val="28"/>
          <w:szCs w:val="28"/>
        </w:rPr>
        <w:t>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lastRenderedPageBreak/>
        <w:t>Нефтеюганский</w:t>
      </w:r>
      <w:proofErr w:type="spellEnd"/>
      <w:r w:rsidRPr="0091453E">
        <w:rPr>
          <w:sz w:val="28"/>
          <w:szCs w:val="28"/>
        </w:rPr>
        <w:t xml:space="preserve"> районны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40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к, с целью заведомо сознавая, что сведения, передаваемые им не соответствуют действительности, воспользовавшись принадлежащим ему сотовым телефоном, сделал звонок оператору экстренной службы «112» и сообщил о том, ЧТО в Торговом центре г. Нефтеюганска заложена бомба. Своими действиями мужчина дезорганизовал деятельность органов власти и охраны правопорядка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25 000 рублей</w:t>
      </w:r>
      <w:r>
        <w:rPr>
          <w:sz w:val="28"/>
          <w:szCs w:val="28"/>
        </w:rPr>
        <w:t>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Нефтеюганский</w:t>
      </w:r>
      <w:proofErr w:type="spellEnd"/>
      <w:r w:rsidRPr="0091453E">
        <w:rPr>
          <w:sz w:val="28"/>
          <w:szCs w:val="28"/>
        </w:rPr>
        <w:t xml:space="preserve"> районны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49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Злоумышленник, в состоянии алкогольного опьянения, имея умысел на заведомо ложное сообщение об акте терроризма, заведомо зная о недостоверности передаваемой им информации, умышленно произвел телефонные звонки в дежурные части федеральных органов исполнительной власти по </w:t>
      </w:r>
      <w:proofErr w:type="spellStart"/>
      <w:r w:rsidRPr="0091453E">
        <w:rPr>
          <w:sz w:val="28"/>
          <w:szCs w:val="28"/>
        </w:rPr>
        <w:t>Нефтеюганскому</w:t>
      </w:r>
      <w:proofErr w:type="spellEnd"/>
      <w:r w:rsidRPr="0091453E">
        <w:rPr>
          <w:sz w:val="28"/>
          <w:szCs w:val="28"/>
        </w:rPr>
        <w:t xml:space="preserve"> району и сообщил о том, что в нескольких регионах готовятся террористические акты, при этом знал, что сообщенные им сведения не соответствуют действительности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20 000 рублей</w:t>
      </w:r>
      <w:r>
        <w:rPr>
          <w:sz w:val="28"/>
          <w:szCs w:val="28"/>
        </w:rPr>
        <w:t>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районный суд Обвинение по статье 207, часть1.</w:t>
      </w:r>
      <w:r w:rsidRPr="0091453E">
        <w:rPr>
          <w:sz w:val="28"/>
          <w:szCs w:val="28"/>
        </w:rPr>
        <w:t xml:space="preserve">  Возраст подсудимого 31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Злоумышленник, в состоянии алкогольного опьянения, имея умысел на дезорганизацию деятельности органов власти и охраны правопорядка, выразившуюся в отвлечении сил и средств на проверку ложных сообщений, приведенную к нарушению нормального ритма работы организаций и учреждений, полностью осознавая ответственность за свои действия, достоверно зная, что террористического акта никто в городском поселке не замышляет, со своего сотового телефона позвонил в Единую дежурную диспетчерскую службу «112» и умышленно сообщил заведомо ложные сведения о </w:t>
      </w:r>
      <w:proofErr w:type="spellStart"/>
      <w:r w:rsidRPr="0091453E">
        <w:rPr>
          <w:sz w:val="28"/>
          <w:szCs w:val="28"/>
        </w:rPr>
        <w:t>заминировании</w:t>
      </w:r>
      <w:proofErr w:type="spellEnd"/>
      <w:r w:rsidRPr="0091453E">
        <w:rPr>
          <w:sz w:val="28"/>
          <w:szCs w:val="28"/>
        </w:rPr>
        <w:t xml:space="preserve"> квартиры жилого дома в городском поселке </w:t>
      </w:r>
      <w:proofErr w:type="spellStart"/>
      <w:r w:rsidRPr="0091453E">
        <w:rPr>
          <w:sz w:val="28"/>
          <w:szCs w:val="28"/>
        </w:rPr>
        <w:t>Сургутского</w:t>
      </w:r>
      <w:proofErr w:type="spellEnd"/>
      <w:r w:rsidRPr="0091453E">
        <w:rPr>
          <w:sz w:val="28"/>
          <w:szCs w:val="28"/>
        </w:rPr>
        <w:t xml:space="preserve"> района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исполнения обязательных работ 300 часов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Нижневартов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29. </w:t>
      </w:r>
    </w:p>
    <w:p w:rsidR="008554F7" w:rsidRPr="0091453E" w:rsidRDefault="008554F7" w:rsidP="00855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Злоумышленник, в состоянии алкогольного опьянения, умышленно произвел телефонный звонок в дежурную часть федерального органа исполнительной власти и сообщил заведомо ложные сведения о готовящемся взрыве в игровом зале общества с ограниченной ответственностью. г. Нижневартовска, создающем опасность гибели людей, причинения значительного имущественного ущерба или наступления иных общественно опасных .последствий, заранее зная о недостоверности передаваемой им информации. Своими преступными </w:t>
      </w:r>
      <w:r w:rsidRPr="0091453E">
        <w:rPr>
          <w:sz w:val="28"/>
          <w:szCs w:val="28"/>
        </w:rPr>
        <w:lastRenderedPageBreak/>
        <w:t>действиями мужчина дезорганизовал деятельность органов власти и охраны</w:t>
      </w:r>
      <w:r>
        <w:rPr>
          <w:sz w:val="28"/>
          <w:szCs w:val="28"/>
        </w:rPr>
        <w:t xml:space="preserve"> </w:t>
      </w:r>
      <w:r w:rsidRPr="0091453E">
        <w:rPr>
          <w:sz w:val="28"/>
          <w:szCs w:val="28"/>
        </w:rPr>
        <w:t>правопорядка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л</w:t>
      </w:r>
      <w:r w:rsidRPr="0091453E">
        <w:rPr>
          <w:sz w:val="28"/>
          <w:szCs w:val="28"/>
        </w:rPr>
        <w:t>ишени</w:t>
      </w:r>
      <w:r>
        <w:rPr>
          <w:sz w:val="28"/>
          <w:szCs w:val="28"/>
        </w:rPr>
        <w:t>я</w:t>
      </w:r>
      <w:r w:rsidRPr="0091453E">
        <w:rPr>
          <w:sz w:val="28"/>
          <w:szCs w:val="28"/>
        </w:rPr>
        <w:t xml:space="preserve"> свободы на срок 1 год и</w:t>
      </w:r>
      <w:r>
        <w:rPr>
          <w:sz w:val="28"/>
          <w:szCs w:val="28"/>
        </w:rPr>
        <w:t xml:space="preserve"> </w:t>
      </w:r>
      <w:r w:rsidRPr="0091453E">
        <w:rPr>
          <w:sz w:val="28"/>
          <w:szCs w:val="28"/>
        </w:rPr>
        <w:t xml:space="preserve">6 месяцев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Нижневартов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 Возраст подсудимо</w:t>
      </w:r>
      <w:r>
        <w:rPr>
          <w:sz w:val="28"/>
          <w:szCs w:val="28"/>
        </w:rPr>
        <w:t>й</w:t>
      </w:r>
      <w:r w:rsidRPr="0091453E">
        <w:rPr>
          <w:sz w:val="28"/>
          <w:szCs w:val="28"/>
        </w:rPr>
        <w:t xml:space="preserve"> 29. </w:t>
      </w:r>
    </w:p>
    <w:p w:rsidR="008554F7" w:rsidRDefault="008554F7" w:rsidP="00855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ца, будучи в состоянии алкогольного опьянения, рассчитывая на соответствующее реагирование властей, с целью нарушения общественного спокойствия и отвлечения сил специальных служб от поставленных для них задач, умышленно, осознавая общественную опасность и противоправность своих действий, предвидя неизбежность наступления общественно опасных последствий в виде нарушения общего порядка и общественной безопасности, понимая, что ее действия вызовут панику, беспокойство, и, желая этого, достоверно зная, что сообщает ложные сведения, позвонила в Центральный пункт пожарной связи г. Нижневартовск и сообщила ложные сведения о том, что помещение кафе г. Нижневартовска заминировано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10 000 рублей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Лангепас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16. 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к, умышленно произвел телефонный звонок в здание «</w:t>
      </w:r>
      <w:proofErr w:type="spellStart"/>
      <w:r w:rsidRPr="0091453E">
        <w:rPr>
          <w:sz w:val="28"/>
          <w:szCs w:val="28"/>
        </w:rPr>
        <w:t>Минифутбола</w:t>
      </w:r>
      <w:proofErr w:type="spellEnd"/>
      <w:r w:rsidRPr="0091453E">
        <w:rPr>
          <w:sz w:val="28"/>
          <w:szCs w:val="28"/>
        </w:rPr>
        <w:t>», сообщив заведомо ложную информацию о готовящемся взрыве здания, создающем опасность гибели людей в здании с причинением значительного ущерба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ш</w:t>
      </w:r>
      <w:r w:rsidRPr="0091453E">
        <w:rPr>
          <w:sz w:val="28"/>
          <w:szCs w:val="28"/>
        </w:rPr>
        <w:t>траф</w:t>
      </w:r>
      <w:r>
        <w:rPr>
          <w:sz w:val="28"/>
          <w:szCs w:val="28"/>
        </w:rPr>
        <w:t>а</w:t>
      </w:r>
      <w:r w:rsidRPr="0091453E">
        <w:rPr>
          <w:sz w:val="28"/>
          <w:szCs w:val="28"/>
        </w:rPr>
        <w:t xml:space="preserve"> в размере 1</w:t>
      </w:r>
      <w:r>
        <w:rPr>
          <w:sz w:val="28"/>
          <w:szCs w:val="28"/>
        </w:rPr>
        <w:t>5</w:t>
      </w:r>
      <w:r w:rsidRPr="0091453E">
        <w:rPr>
          <w:sz w:val="28"/>
          <w:szCs w:val="28"/>
        </w:rPr>
        <w:t xml:space="preserve"> 000 рублей</w:t>
      </w:r>
      <w:r>
        <w:rPr>
          <w:sz w:val="28"/>
          <w:szCs w:val="28"/>
        </w:rPr>
        <w:t>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Pr="003A45FC" w:rsidRDefault="008554F7" w:rsidP="008554F7">
      <w:pPr>
        <w:ind w:firstLine="709"/>
        <w:jc w:val="both"/>
        <w:rPr>
          <w:b/>
          <w:sz w:val="28"/>
          <w:szCs w:val="28"/>
        </w:rPr>
      </w:pPr>
      <w:r w:rsidRPr="003A45FC">
        <w:rPr>
          <w:b/>
          <w:sz w:val="28"/>
          <w:szCs w:val="28"/>
        </w:rPr>
        <w:t>l-</w:t>
      </w:r>
      <w:proofErr w:type="spellStart"/>
      <w:r w:rsidRPr="003A45FC">
        <w:rPr>
          <w:b/>
          <w:sz w:val="28"/>
          <w:szCs w:val="28"/>
        </w:rPr>
        <w:t>ый</w:t>
      </w:r>
      <w:proofErr w:type="spellEnd"/>
      <w:r w:rsidRPr="003A45FC">
        <w:rPr>
          <w:b/>
          <w:sz w:val="28"/>
          <w:szCs w:val="28"/>
        </w:rPr>
        <w:t xml:space="preserve"> квартал (январь, февраль, март) 2018 года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proofErr w:type="spellStart"/>
      <w:r w:rsidRPr="0091453E">
        <w:rPr>
          <w:sz w:val="28"/>
          <w:szCs w:val="28"/>
        </w:rPr>
        <w:t>Нижневартовский</w:t>
      </w:r>
      <w:proofErr w:type="spellEnd"/>
      <w:r w:rsidRPr="0091453E">
        <w:rPr>
          <w:sz w:val="28"/>
          <w:szCs w:val="28"/>
        </w:rPr>
        <w:t xml:space="preserve">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35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Злоумышленница, в состоянии алкогольного опьянения, умышленно, из личной заинтересованности, осознавая преступность своих действий, заранее зная о недостоверности передаваемой ею информации сообщила заведомо ложные сведения о готовящемся взрыве в жилом доме в г. Нижневартовске своим соседям, рассчитывая на то, что ее сообщение вызовет у них страх и панику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Наказание в виде исполнения исправительных работ сроком на 1 год</w:t>
      </w:r>
      <w:r>
        <w:rPr>
          <w:sz w:val="28"/>
          <w:szCs w:val="28"/>
        </w:rPr>
        <w:t>.</w:t>
      </w:r>
    </w:p>
    <w:p w:rsidR="008554F7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</w:p>
    <w:p w:rsidR="008554F7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Когалымский городской суд </w:t>
      </w:r>
      <w:r>
        <w:rPr>
          <w:sz w:val="28"/>
          <w:szCs w:val="28"/>
        </w:rPr>
        <w:t>Обвинение по статье 207, часть1.</w:t>
      </w:r>
      <w:r w:rsidRPr="0091453E">
        <w:rPr>
          <w:sz w:val="28"/>
          <w:szCs w:val="28"/>
        </w:rPr>
        <w:t xml:space="preserve"> Возраст подсудимого 38. 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 xml:space="preserve">Злоумышленник, будучи в состоянии  алкогольного опьянения, действуя умышленно и осознанно, создавая общественную опасность и рассчитывая на соответствующее реагирование государственных служб, </w:t>
      </w:r>
      <w:r w:rsidRPr="0091453E">
        <w:rPr>
          <w:sz w:val="28"/>
          <w:szCs w:val="28"/>
        </w:rPr>
        <w:lastRenderedPageBreak/>
        <w:t xml:space="preserve">имея умысел на дезорганизацию деятельности органов власти и охраны правопорядка, отвлечения сил и средств правоохранительных органов на проверку данного сообщения осуществил  со своего сотового телефона  </w:t>
      </w:r>
      <w:proofErr w:type="spellStart"/>
      <w:r w:rsidRPr="0091453E">
        <w:rPr>
          <w:sz w:val="28"/>
          <w:szCs w:val="28"/>
        </w:rPr>
        <w:t>ок</w:t>
      </w:r>
      <w:proofErr w:type="spellEnd"/>
      <w:r w:rsidRPr="0091453E">
        <w:rPr>
          <w:sz w:val="28"/>
          <w:szCs w:val="28"/>
        </w:rPr>
        <w:t xml:space="preserve"> на номер Единой дежурной диспетчерской службы «112» и сообщил диспетчеру заведомо ложные сведения о нахождении при нем взрывных веществ, а именно тротилового жилета весом 12 килограмм, заведомо зная о ложности своего сообщения, тем самым поставил под угрозу общественную безопасность и нормальное функционирование органов государственной власти.</w:t>
      </w:r>
    </w:p>
    <w:p w:rsidR="008554F7" w:rsidRPr="0091453E" w:rsidRDefault="008554F7" w:rsidP="008554F7">
      <w:pPr>
        <w:ind w:firstLine="709"/>
        <w:jc w:val="both"/>
        <w:rPr>
          <w:sz w:val="28"/>
          <w:szCs w:val="28"/>
        </w:rPr>
      </w:pPr>
      <w:r w:rsidRPr="0091453E">
        <w:rPr>
          <w:sz w:val="28"/>
          <w:szCs w:val="28"/>
        </w:rPr>
        <w:t>Наказание в виде ограничения свободы сроком на 1 год</w:t>
      </w:r>
      <w:r>
        <w:rPr>
          <w:sz w:val="28"/>
          <w:szCs w:val="28"/>
        </w:rPr>
        <w:t>.</w:t>
      </w:r>
    </w:p>
    <w:p w:rsidR="003D004D" w:rsidRDefault="003D004D" w:rsidP="008554F7">
      <w:pPr>
        <w:tabs>
          <w:tab w:val="left" w:pos="0"/>
        </w:tabs>
        <w:suppressAutoHyphens/>
        <w:ind w:firstLine="709"/>
        <w:jc w:val="right"/>
        <w:rPr>
          <w:sz w:val="28"/>
          <w:szCs w:val="28"/>
        </w:rPr>
      </w:pPr>
    </w:p>
    <w:sectPr w:rsidR="003D004D" w:rsidSect="00D60E5C">
      <w:pgSz w:w="11906" w:h="16838"/>
      <w:pgMar w:top="426" w:right="1276" w:bottom="170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DF" w:rsidRDefault="003801DF" w:rsidP="006F4DEA">
      <w:r>
        <w:separator/>
      </w:r>
    </w:p>
  </w:endnote>
  <w:endnote w:type="continuationSeparator" w:id="0">
    <w:p w:rsidR="003801DF" w:rsidRDefault="003801DF" w:rsidP="006F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DF" w:rsidRDefault="003801DF" w:rsidP="006F4DEA">
      <w:r>
        <w:separator/>
      </w:r>
    </w:p>
  </w:footnote>
  <w:footnote w:type="continuationSeparator" w:id="0">
    <w:p w:rsidR="003801DF" w:rsidRDefault="003801DF" w:rsidP="006F4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408"/>
    <w:rsid w:val="0001077C"/>
    <w:rsid w:val="0002058F"/>
    <w:rsid w:val="000444B8"/>
    <w:rsid w:val="00056A8F"/>
    <w:rsid w:val="00076A11"/>
    <w:rsid w:val="00082B2D"/>
    <w:rsid w:val="000B0F97"/>
    <w:rsid w:val="000E6E2A"/>
    <w:rsid w:val="00125BA0"/>
    <w:rsid w:val="00153240"/>
    <w:rsid w:val="001611E3"/>
    <w:rsid w:val="00174F2C"/>
    <w:rsid w:val="00180994"/>
    <w:rsid w:val="001B3048"/>
    <w:rsid w:val="002034A6"/>
    <w:rsid w:val="00221DEF"/>
    <w:rsid w:val="00235399"/>
    <w:rsid w:val="00247E9B"/>
    <w:rsid w:val="00266508"/>
    <w:rsid w:val="00293708"/>
    <w:rsid w:val="002C45B5"/>
    <w:rsid w:val="002E05BA"/>
    <w:rsid w:val="002F2721"/>
    <w:rsid w:val="002F43F5"/>
    <w:rsid w:val="00316586"/>
    <w:rsid w:val="003320C3"/>
    <w:rsid w:val="00336018"/>
    <w:rsid w:val="003700FE"/>
    <w:rsid w:val="0037524B"/>
    <w:rsid w:val="003801DF"/>
    <w:rsid w:val="00387578"/>
    <w:rsid w:val="003D004D"/>
    <w:rsid w:val="00406DAD"/>
    <w:rsid w:val="00443013"/>
    <w:rsid w:val="004450FA"/>
    <w:rsid w:val="0044671C"/>
    <w:rsid w:val="004603B2"/>
    <w:rsid w:val="004D0452"/>
    <w:rsid w:val="00501EAE"/>
    <w:rsid w:val="00510408"/>
    <w:rsid w:val="005325F6"/>
    <w:rsid w:val="005355AD"/>
    <w:rsid w:val="00547D37"/>
    <w:rsid w:val="0056186A"/>
    <w:rsid w:val="00565E67"/>
    <w:rsid w:val="005666FB"/>
    <w:rsid w:val="00573CC0"/>
    <w:rsid w:val="00584AD9"/>
    <w:rsid w:val="00587192"/>
    <w:rsid w:val="005A716C"/>
    <w:rsid w:val="005F7233"/>
    <w:rsid w:val="00604D68"/>
    <w:rsid w:val="006136EE"/>
    <w:rsid w:val="00617B50"/>
    <w:rsid w:val="006239B6"/>
    <w:rsid w:val="006441B8"/>
    <w:rsid w:val="00663765"/>
    <w:rsid w:val="00663F11"/>
    <w:rsid w:val="0066557A"/>
    <w:rsid w:val="006806E2"/>
    <w:rsid w:val="00695E15"/>
    <w:rsid w:val="006B7D33"/>
    <w:rsid w:val="006C098C"/>
    <w:rsid w:val="006C09E8"/>
    <w:rsid w:val="006D2E46"/>
    <w:rsid w:val="006F4DEA"/>
    <w:rsid w:val="00700F66"/>
    <w:rsid w:val="00710ADB"/>
    <w:rsid w:val="00746D84"/>
    <w:rsid w:val="00773DEA"/>
    <w:rsid w:val="0077506F"/>
    <w:rsid w:val="007B3923"/>
    <w:rsid w:val="007B5057"/>
    <w:rsid w:val="007D2187"/>
    <w:rsid w:val="007E262A"/>
    <w:rsid w:val="00834A72"/>
    <w:rsid w:val="00841B4F"/>
    <w:rsid w:val="00852B4C"/>
    <w:rsid w:val="008554F7"/>
    <w:rsid w:val="00875ECA"/>
    <w:rsid w:val="008845D3"/>
    <w:rsid w:val="00886144"/>
    <w:rsid w:val="008A2071"/>
    <w:rsid w:val="008A71B5"/>
    <w:rsid w:val="008C24CF"/>
    <w:rsid w:val="008D1734"/>
    <w:rsid w:val="008E427F"/>
    <w:rsid w:val="008E4365"/>
    <w:rsid w:val="008F55CB"/>
    <w:rsid w:val="00954929"/>
    <w:rsid w:val="0097590F"/>
    <w:rsid w:val="009826CC"/>
    <w:rsid w:val="00990541"/>
    <w:rsid w:val="00992502"/>
    <w:rsid w:val="009A7CAF"/>
    <w:rsid w:val="009B53EF"/>
    <w:rsid w:val="009D2408"/>
    <w:rsid w:val="009D67AD"/>
    <w:rsid w:val="009F5DDE"/>
    <w:rsid w:val="00A541E9"/>
    <w:rsid w:val="00A617FC"/>
    <w:rsid w:val="00A6754D"/>
    <w:rsid w:val="00A81C86"/>
    <w:rsid w:val="00A91CBB"/>
    <w:rsid w:val="00A970D8"/>
    <w:rsid w:val="00AA3177"/>
    <w:rsid w:val="00AC6DBE"/>
    <w:rsid w:val="00AD4560"/>
    <w:rsid w:val="00B12037"/>
    <w:rsid w:val="00B12B43"/>
    <w:rsid w:val="00B37596"/>
    <w:rsid w:val="00B53F63"/>
    <w:rsid w:val="00B61817"/>
    <w:rsid w:val="00B72B94"/>
    <w:rsid w:val="00BC1E06"/>
    <w:rsid w:val="00BC6692"/>
    <w:rsid w:val="00BF4CE9"/>
    <w:rsid w:val="00C02820"/>
    <w:rsid w:val="00C174E0"/>
    <w:rsid w:val="00C23D0A"/>
    <w:rsid w:val="00C42F35"/>
    <w:rsid w:val="00C5482C"/>
    <w:rsid w:val="00C566C6"/>
    <w:rsid w:val="00C65927"/>
    <w:rsid w:val="00C91B3D"/>
    <w:rsid w:val="00C97DC9"/>
    <w:rsid w:val="00CA0D6F"/>
    <w:rsid w:val="00CC192E"/>
    <w:rsid w:val="00CC5AD5"/>
    <w:rsid w:val="00CD2BEA"/>
    <w:rsid w:val="00CF249C"/>
    <w:rsid w:val="00CF5558"/>
    <w:rsid w:val="00D2286E"/>
    <w:rsid w:val="00D56827"/>
    <w:rsid w:val="00D60E5C"/>
    <w:rsid w:val="00D62679"/>
    <w:rsid w:val="00D62CA1"/>
    <w:rsid w:val="00D8038A"/>
    <w:rsid w:val="00E03FAC"/>
    <w:rsid w:val="00E13277"/>
    <w:rsid w:val="00E169F6"/>
    <w:rsid w:val="00E33855"/>
    <w:rsid w:val="00E6410D"/>
    <w:rsid w:val="00E6479F"/>
    <w:rsid w:val="00E80F22"/>
    <w:rsid w:val="00EA2D24"/>
    <w:rsid w:val="00EB49AD"/>
    <w:rsid w:val="00F11890"/>
    <w:rsid w:val="00F35FDC"/>
    <w:rsid w:val="00F45FBF"/>
    <w:rsid w:val="00F8269D"/>
    <w:rsid w:val="00F922DD"/>
    <w:rsid w:val="00FA0072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06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qFormat/>
    <w:rsid w:val="00174F2C"/>
    <w:pPr>
      <w:keepNext/>
      <w:jc w:val="center"/>
      <w:outlineLvl w:val="2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74F2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174F2C"/>
    <w:rPr>
      <w:rFonts w:eastAsia="Times New Roman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4F2C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174F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4F2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74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4F2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74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4F2C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74F2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semiHidden/>
    <w:unhideWhenUsed/>
    <w:rsid w:val="006D2E4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77506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table" w:styleId="ad">
    <w:name w:val="Table Grid"/>
    <w:basedOn w:val="a1"/>
    <w:uiPriority w:val="39"/>
    <w:rsid w:val="00D6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ntStyle11">
    <w:name w:val="Font Style11"/>
    <w:rsid w:val="006F4DEA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6F4DEA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6F4DEA"/>
    <w:rPr>
      <w:rFonts w:ascii="Calibri" w:eastAsia="Calibri" w:hAnsi="Calibri" w:cs="Times New Roman"/>
      <w:lang w:eastAsia="en-US"/>
    </w:rPr>
  </w:style>
  <w:style w:type="character" w:styleId="af0">
    <w:name w:val="footnote reference"/>
    <w:uiPriority w:val="99"/>
    <w:semiHidden/>
    <w:unhideWhenUsed/>
    <w:rsid w:val="006F4DEA"/>
    <w:rPr>
      <w:vertAlign w:val="superscript"/>
    </w:rPr>
  </w:style>
  <w:style w:type="paragraph" w:styleId="af1">
    <w:name w:val="Body Text"/>
    <w:basedOn w:val="a"/>
    <w:link w:val="af2"/>
    <w:rsid w:val="00992502"/>
    <w:rPr>
      <w:b/>
      <w:szCs w:val="20"/>
    </w:rPr>
  </w:style>
  <w:style w:type="character" w:customStyle="1" w:styleId="af2">
    <w:name w:val="Основной текст Знак"/>
    <w:link w:val="af1"/>
    <w:rsid w:val="00992502"/>
    <w:rPr>
      <w:rFonts w:ascii="Times New Roman" w:eastAsia="Times New Roman" w:hAnsi="Times New Roman"/>
      <w:b/>
      <w:sz w:val="24"/>
    </w:rPr>
  </w:style>
  <w:style w:type="character" w:customStyle="1" w:styleId="11">
    <w:name w:val="Основной текст1"/>
    <w:uiPriority w:val="99"/>
    <w:rsid w:val="00A91CBB"/>
    <w:rPr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B53F6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f3">
    <w:name w:val="Знак Знак Знак"/>
    <w:basedOn w:val="a"/>
    <w:uiPriority w:val="99"/>
    <w:rsid w:val="00BF4C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B768-FD58-4B8A-9869-7DCDC0C3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Иван Викторович</dc:creator>
  <cp:lastModifiedBy>Шелковой Виталий Васильевич</cp:lastModifiedBy>
  <cp:revision>4</cp:revision>
  <cp:lastPrinted>2017-06-14T04:48:00Z</cp:lastPrinted>
  <dcterms:created xsi:type="dcterms:W3CDTF">2018-07-06T11:06:00Z</dcterms:created>
  <dcterms:modified xsi:type="dcterms:W3CDTF">2018-12-24T05:20:00Z</dcterms:modified>
</cp:coreProperties>
</file>